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5FDD" w14:textId="77777777" w:rsidR="005F4457" w:rsidRPr="00986032" w:rsidRDefault="00F9352B" w:rsidP="005F4457">
      <w:pPr>
        <w:spacing w:after="480" w:line="360" w:lineRule="auto"/>
        <w:rPr>
          <w:rFonts w:ascii="Arial" w:hAnsi="Arial" w:cs="Arial"/>
          <w:noProof/>
          <w:sz w:val="24"/>
          <w:szCs w:val="24"/>
        </w:rPr>
      </w:pPr>
      <w:r w:rsidRPr="0098603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A462741" wp14:editId="22913C59">
                <wp:extent cx="2164080" cy="772795"/>
                <wp:effectExtent l="0" t="0" r="7620" b="8255"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772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5404CB" w14:textId="3BD07E68" w:rsidR="00B57E4F" w:rsidRDefault="00F9352B">
                            <w:pPr>
                              <w:pStyle w:val="Zawartoramki"/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  <w:t>Przewodniczący</w:t>
                            </w:r>
                          </w:p>
                          <w:p w14:paraId="488E292F" w14:textId="77777777" w:rsidR="005F4457" w:rsidRDefault="005F4457">
                            <w:pPr>
                              <w:pStyle w:val="Zawartoramki"/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</w:pPr>
                          </w:p>
                          <w:p w14:paraId="335483B0" w14:textId="4C4CD220" w:rsidR="005F4457" w:rsidRDefault="005F4457">
                            <w:pPr>
                              <w:pStyle w:val="Zawartoramki"/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</w:pPr>
                          </w:p>
                          <w:p w14:paraId="3A25F1A3" w14:textId="77777777" w:rsidR="005F4457" w:rsidRDefault="005F4457">
                            <w:pPr>
                              <w:pStyle w:val="Zawartoramki"/>
                              <w:rPr>
                                <w:rFonts w:ascii="Times New Roman" w:hAnsi="Times New Roman"/>
                                <w:b/>
                                <w:color w:val="57575B"/>
                                <w:sz w:val="40"/>
                                <w:szCs w:val="40"/>
                              </w:rPr>
                            </w:pPr>
                          </w:p>
                          <w:p w14:paraId="6348D2AF" w14:textId="77777777" w:rsidR="00B57E4F" w:rsidRDefault="00B57E4F">
                            <w:pPr>
                              <w:pStyle w:val="Zawartoramki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462741" id="Pole tekstowe 2" o:spid="_x0000_s1026" style="width:170.4pt;height:6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" filled="f" stroked="f" strokeweight="0">
                <v:textbox inset="0,0,0,0">
                  <w:txbxContent>
                    <w:p w14:paraId="655404CB" w14:textId="3BD07E68" w:rsidR="00B57E4F" w:rsidRDefault="00F9352B">
                      <w:pPr>
                        <w:pStyle w:val="Zawartoramki"/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  <w:t>Przewodniczący</w:t>
                      </w:r>
                    </w:p>
                    <w:p w14:paraId="488E292F" w14:textId="77777777" w:rsidR="005F4457" w:rsidRDefault="005F4457">
                      <w:pPr>
                        <w:pStyle w:val="Zawartoramki"/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</w:pPr>
                    </w:p>
                    <w:p w14:paraId="335483B0" w14:textId="4C4CD220" w:rsidR="005F4457" w:rsidRDefault="005F4457">
                      <w:pPr>
                        <w:pStyle w:val="Zawartoramki"/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</w:pPr>
                    </w:p>
                    <w:p w14:paraId="3A25F1A3" w14:textId="77777777" w:rsidR="005F4457" w:rsidRDefault="005F4457">
                      <w:pPr>
                        <w:pStyle w:val="Zawartoramki"/>
                        <w:rPr>
                          <w:rFonts w:ascii="Times New Roman" w:hAnsi="Times New Roman"/>
                          <w:b/>
                          <w:color w:val="57575B"/>
                          <w:sz w:val="40"/>
                          <w:szCs w:val="40"/>
                        </w:rPr>
                      </w:pPr>
                    </w:p>
                    <w:p w14:paraId="6348D2AF" w14:textId="77777777" w:rsidR="00B57E4F" w:rsidRDefault="00B57E4F">
                      <w:pPr>
                        <w:pStyle w:val="Zawartoramki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EEF5193" w14:textId="10CEBBE8" w:rsidR="00B57E4F" w:rsidRPr="00986032" w:rsidRDefault="00F9352B" w:rsidP="005F445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8603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C26326" wp14:editId="36C836A5">
            <wp:extent cx="2590800" cy="621665"/>
            <wp:effectExtent l="0" t="0" r="0" b="0"/>
            <wp:docPr id="3" name="Obraz 5" descr="W nagłówku w lewym górnym rogu znajduje się logo Komisji do spraw reprywatyzacji nieruchomości warszawskich zawierające godło państwa polskiego i podkreślenie nazwy organu w formie miniaturki flagi RP           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5" descr="W nagłówku w lewym górnym rogu znajduje się logo Komisji do spraw reprywatyzacji nieruchomości warszawskich zawierające godło państwa polskiego i podkreślenie nazwy organu w formie miniaturki flagi RP                    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B9BD" w14:textId="77777777" w:rsidR="001C6710" w:rsidRPr="00986032" w:rsidRDefault="001C6710" w:rsidP="005F4457">
      <w:pPr>
        <w:tabs>
          <w:tab w:val="left" w:pos="1110"/>
        </w:tabs>
        <w:spacing w:after="480" w:line="360" w:lineRule="auto"/>
        <w:rPr>
          <w:rFonts w:ascii="Arial" w:hAnsi="Arial" w:cs="Arial"/>
          <w:sz w:val="24"/>
          <w:szCs w:val="24"/>
        </w:rPr>
      </w:pPr>
    </w:p>
    <w:p w14:paraId="5DC545B3" w14:textId="55642295" w:rsidR="001C6710" w:rsidRPr="00986032" w:rsidRDefault="001C6710" w:rsidP="005F445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86032">
        <w:rPr>
          <w:rFonts w:ascii="Arial" w:hAnsi="Arial" w:cs="Arial"/>
          <w:sz w:val="24"/>
          <w:szCs w:val="24"/>
        </w:rPr>
        <w:t xml:space="preserve">W nagłówku w lewym górnym rogu znajduje się logo Komisji do spraw reprywatyzacji nieruchomości warszawskich zawierające godło państwa polskiego i podkreślenie nazwy organu w formie miniaturki flagi RP               </w:t>
      </w:r>
    </w:p>
    <w:p w14:paraId="331F218F" w14:textId="77777777" w:rsidR="00986032" w:rsidRPr="00986032" w:rsidRDefault="00F9352B" w:rsidP="005F445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8603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Warszawa,   </w:t>
      </w:r>
      <w:r w:rsidR="00F640D8" w:rsidRPr="00986032">
        <w:rPr>
          <w:rFonts w:ascii="Arial" w:hAnsi="Arial" w:cs="Arial"/>
          <w:sz w:val="24"/>
          <w:szCs w:val="24"/>
        </w:rPr>
        <w:t>8</w:t>
      </w:r>
      <w:r w:rsidRPr="00986032">
        <w:rPr>
          <w:rFonts w:ascii="Arial" w:hAnsi="Arial" w:cs="Arial"/>
          <w:sz w:val="24"/>
          <w:szCs w:val="24"/>
        </w:rPr>
        <w:t xml:space="preserve">  </w:t>
      </w:r>
      <w:r w:rsidR="00AB0DB3" w:rsidRPr="00986032">
        <w:rPr>
          <w:rFonts w:ascii="Arial" w:hAnsi="Arial" w:cs="Arial"/>
          <w:sz w:val="24"/>
          <w:szCs w:val="24"/>
        </w:rPr>
        <w:t xml:space="preserve">kwietnia </w:t>
      </w:r>
      <w:r w:rsidR="006B1222" w:rsidRPr="00986032">
        <w:rPr>
          <w:rFonts w:ascii="Arial" w:hAnsi="Arial" w:cs="Arial"/>
          <w:sz w:val="24"/>
          <w:szCs w:val="24"/>
        </w:rPr>
        <w:t xml:space="preserve"> </w:t>
      </w:r>
      <w:r w:rsidRPr="00986032">
        <w:rPr>
          <w:rFonts w:ascii="Arial" w:hAnsi="Arial" w:cs="Arial"/>
          <w:sz w:val="24"/>
          <w:szCs w:val="24"/>
        </w:rPr>
        <w:t>202</w:t>
      </w:r>
      <w:r w:rsidR="00F51E41" w:rsidRPr="00986032">
        <w:rPr>
          <w:rFonts w:ascii="Arial" w:hAnsi="Arial" w:cs="Arial"/>
          <w:sz w:val="24"/>
          <w:szCs w:val="24"/>
        </w:rPr>
        <w:t>2</w:t>
      </w:r>
      <w:r w:rsidRPr="00986032">
        <w:rPr>
          <w:rFonts w:ascii="Arial" w:hAnsi="Arial" w:cs="Arial"/>
          <w:sz w:val="24"/>
          <w:szCs w:val="24"/>
        </w:rPr>
        <w:t xml:space="preserve"> roku      </w:t>
      </w:r>
    </w:p>
    <w:p w14:paraId="34177751" w14:textId="77777777" w:rsidR="00986032" w:rsidRPr="00986032" w:rsidRDefault="00F9352B" w:rsidP="005F445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86032">
        <w:rPr>
          <w:rFonts w:ascii="Arial" w:hAnsi="Arial" w:cs="Arial"/>
          <w:color w:val="000000" w:themeColor="text1"/>
          <w:sz w:val="24"/>
          <w:szCs w:val="24"/>
        </w:rPr>
        <w:t xml:space="preserve">Sygn. akt KR II R </w:t>
      </w:r>
      <w:r w:rsidR="007D010E" w:rsidRPr="00986032">
        <w:rPr>
          <w:rFonts w:ascii="Arial" w:hAnsi="Arial" w:cs="Arial"/>
          <w:color w:val="000000" w:themeColor="text1"/>
          <w:sz w:val="24"/>
          <w:szCs w:val="24"/>
        </w:rPr>
        <w:t>5</w:t>
      </w:r>
      <w:r w:rsidRPr="00986032">
        <w:rPr>
          <w:rFonts w:ascii="Arial" w:hAnsi="Arial" w:cs="Arial"/>
          <w:color w:val="000000" w:themeColor="text1"/>
          <w:sz w:val="24"/>
          <w:szCs w:val="24"/>
        </w:rPr>
        <w:t>/2</w:t>
      </w:r>
      <w:r w:rsidR="00CE5D8D" w:rsidRPr="00986032">
        <w:rPr>
          <w:rFonts w:ascii="Arial" w:hAnsi="Arial" w:cs="Arial"/>
          <w:color w:val="000000" w:themeColor="text1"/>
          <w:sz w:val="24"/>
          <w:szCs w:val="24"/>
        </w:rPr>
        <w:t>1</w:t>
      </w:r>
      <w:r w:rsidRPr="00986032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38037670" w14:textId="77777777" w:rsidR="00986032" w:rsidRPr="00986032" w:rsidRDefault="00F9352B" w:rsidP="005F445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86032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DPA-II.9130.</w:t>
      </w:r>
      <w:r w:rsidR="00870C10" w:rsidRPr="00986032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2</w:t>
      </w:r>
      <w:r w:rsidR="007D010E" w:rsidRPr="00986032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1</w:t>
      </w:r>
      <w:r w:rsidRPr="00986032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.202</w:t>
      </w:r>
      <w:r w:rsidR="00F51E41" w:rsidRPr="00986032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1</w:t>
      </w:r>
    </w:p>
    <w:p w14:paraId="68DB86A4" w14:textId="48C931F8" w:rsidR="00986032" w:rsidRPr="00986032" w:rsidRDefault="00F9352B" w:rsidP="00986032">
      <w:pPr>
        <w:spacing w:after="48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98603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IK:</w:t>
      </w:r>
      <w:r w:rsidR="00BF2085" w:rsidRPr="00986032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3048595</w:t>
      </w:r>
    </w:p>
    <w:p w14:paraId="5D71A9B9" w14:textId="77777777" w:rsidR="00986032" w:rsidRPr="00986032" w:rsidRDefault="00F9352B" w:rsidP="005F4457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86032">
        <w:rPr>
          <w:rFonts w:ascii="Arial" w:eastAsia="Calibri" w:hAnsi="Arial" w:cs="Arial"/>
          <w:color w:val="000000" w:themeColor="text1"/>
          <w:sz w:val="24"/>
          <w:szCs w:val="24"/>
          <w:lang w:eastAsia="pl-PL"/>
        </w:rPr>
        <w:t>ZAWIADOMIENIE</w:t>
      </w:r>
    </w:p>
    <w:p w14:paraId="745AE5C0" w14:textId="77777777" w:rsidR="00986032" w:rsidRPr="00986032" w:rsidRDefault="007D010E" w:rsidP="0098603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86032">
        <w:rPr>
          <w:rFonts w:ascii="Arial" w:hAnsi="Arial" w:cs="Arial"/>
          <w:sz w:val="24"/>
          <w:szCs w:val="24"/>
        </w:rPr>
        <w:t>Na podstawie art. 8 § 1 i art. 12 w zw. z art. 35, art. 36 i art. 37 ustawy z dnia 14 czerwca 1960 r. - Kodeks postępowania administracyjnego (Dz.U. z 2021 r. poz.</w:t>
      </w:r>
      <w:r w:rsidR="0057591A" w:rsidRPr="00986032">
        <w:rPr>
          <w:rFonts w:ascii="Arial" w:hAnsi="Arial" w:cs="Arial"/>
          <w:sz w:val="24"/>
          <w:szCs w:val="24"/>
        </w:rPr>
        <w:t xml:space="preserve"> 7</w:t>
      </w:r>
      <w:r w:rsidR="00617C17" w:rsidRPr="00986032">
        <w:rPr>
          <w:rFonts w:ascii="Arial" w:hAnsi="Arial" w:cs="Arial"/>
          <w:sz w:val="24"/>
          <w:szCs w:val="24"/>
        </w:rPr>
        <w:t>35</w:t>
      </w:r>
      <w:r w:rsidRPr="00986032">
        <w:rPr>
          <w:rFonts w:ascii="Arial" w:hAnsi="Arial" w:cs="Arial"/>
          <w:sz w:val="24"/>
          <w:szCs w:val="24"/>
        </w:rPr>
        <w:t xml:space="preserve">) w zw. z art. 38 ust. 1 i 4 ustawy z dnia 9 marca 2017 r. o szczególnych zasadach usuwania skutków prawnych decyzji reprywatyzacyjnych dotyczących nieruchomości warszawskich, wydanych z naruszeniem prawa (Dz.U. z 2021 r. poz. 795) wyznaczam nowy termin załatwienia sprawy w przedmiocie decyzji Prezydenta m.st. Warszawy z dnia 9 października 2014 r., Nr 478/GK/DW/2014, dotyczącej </w:t>
      </w:r>
      <w:r w:rsidRPr="00986032">
        <w:rPr>
          <w:rFonts w:ascii="Arial" w:hAnsi="Arial" w:cs="Arial"/>
          <w:sz w:val="24"/>
          <w:szCs w:val="24"/>
        </w:rPr>
        <w:lastRenderedPageBreak/>
        <w:t xml:space="preserve">nieruchomości położonej w Warszawie przy Al. Niepodległości „Dobra Henryków”, do dnia 11 </w:t>
      </w:r>
      <w:r w:rsidR="00AB0DB3" w:rsidRPr="00986032">
        <w:rPr>
          <w:rFonts w:ascii="Arial" w:hAnsi="Arial" w:cs="Arial"/>
          <w:sz w:val="24"/>
          <w:szCs w:val="24"/>
        </w:rPr>
        <w:t xml:space="preserve">czerwca </w:t>
      </w:r>
      <w:r w:rsidRPr="00986032">
        <w:rPr>
          <w:rFonts w:ascii="Arial" w:hAnsi="Arial" w:cs="Arial"/>
          <w:sz w:val="24"/>
          <w:szCs w:val="24"/>
        </w:rPr>
        <w:t xml:space="preserve"> 2022 r., z uwagi na szczególnie skomplikowany stan sprawy, obszerny materiał dowodowy oraz konieczność zapewnienia stronom czynnego udziału w postępowaniu. </w:t>
      </w:r>
    </w:p>
    <w:p w14:paraId="56A33394" w14:textId="77777777" w:rsidR="00986032" w:rsidRPr="00986032" w:rsidRDefault="00F9352B" w:rsidP="0098603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86032">
        <w:rPr>
          <w:rFonts w:ascii="Arial" w:hAnsi="Arial" w:cs="Arial"/>
          <w:sz w:val="24"/>
          <w:szCs w:val="24"/>
        </w:rPr>
        <w:t>Przewodniczący Komisji</w:t>
      </w:r>
    </w:p>
    <w:p w14:paraId="0B601D78" w14:textId="77777777" w:rsidR="00986032" w:rsidRPr="00986032" w:rsidRDefault="00F9352B" w:rsidP="0098603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86032">
        <w:rPr>
          <w:rFonts w:ascii="Arial" w:hAnsi="Arial" w:cs="Arial"/>
          <w:sz w:val="24"/>
          <w:szCs w:val="24"/>
        </w:rPr>
        <w:t xml:space="preserve">Sebastian Kaleta </w:t>
      </w:r>
    </w:p>
    <w:p w14:paraId="112C993E" w14:textId="598CD8A5" w:rsidR="00B57E4F" w:rsidRPr="00986032" w:rsidRDefault="00F9352B" w:rsidP="0098603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86032">
        <w:rPr>
          <w:rFonts w:ascii="Arial" w:hAnsi="Arial" w:cs="Arial"/>
          <w:sz w:val="24"/>
          <w:szCs w:val="24"/>
        </w:rPr>
        <w:t>Pouczenie:</w:t>
      </w:r>
    </w:p>
    <w:p w14:paraId="76FFA8A7" w14:textId="77777777" w:rsidR="00B57E4F" w:rsidRPr="00986032" w:rsidRDefault="00F9352B" w:rsidP="005F4457">
      <w:pPr>
        <w:tabs>
          <w:tab w:val="left" w:pos="-142"/>
          <w:tab w:val="left" w:pos="426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986032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48F5F34C" w14:textId="77777777" w:rsidR="00B57E4F" w:rsidRPr="00986032" w:rsidRDefault="00F9352B" w:rsidP="005F4457">
      <w:pPr>
        <w:pStyle w:val="Akapitzlist"/>
        <w:numPr>
          <w:ilvl w:val="0"/>
          <w:numId w:val="6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986032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</w:t>
      </w:r>
      <w:r w:rsidRPr="00986032">
        <w:rPr>
          <w:rFonts w:ascii="Arial" w:hAnsi="Arial" w:cs="Arial"/>
          <w:sz w:val="24"/>
          <w:szCs w:val="24"/>
        </w:rPr>
        <w:br/>
        <w:t>ani w terminie wskazanym zgodnie z art. 36 § 1 k.p.a. (bezczynność);</w:t>
      </w:r>
    </w:p>
    <w:p w14:paraId="1E83825A" w14:textId="77777777" w:rsidR="00B57E4F" w:rsidRPr="00986032" w:rsidRDefault="00F9352B" w:rsidP="005F4457">
      <w:pPr>
        <w:pStyle w:val="Akapitzlist"/>
        <w:numPr>
          <w:ilvl w:val="0"/>
          <w:numId w:val="7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986032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362C8512" w14:textId="77777777" w:rsidR="00B57E4F" w:rsidRPr="00986032" w:rsidRDefault="00F9352B" w:rsidP="005F4457">
      <w:pPr>
        <w:tabs>
          <w:tab w:val="left" w:pos="-142"/>
          <w:tab w:val="left" w:pos="284"/>
          <w:tab w:val="left" w:pos="6195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986032">
        <w:rPr>
          <w:rFonts w:ascii="Arial" w:hAnsi="Arial" w:cs="Arial"/>
          <w:sz w:val="24"/>
          <w:szCs w:val="24"/>
        </w:rPr>
        <w:t>Ponaglenie zawiera uzasadnienie. Ponaglenie wnosi się:</w:t>
      </w:r>
      <w:r w:rsidRPr="00986032">
        <w:rPr>
          <w:rFonts w:ascii="Arial" w:hAnsi="Arial" w:cs="Arial"/>
          <w:sz w:val="24"/>
          <w:szCs w:val="24"/>
        </w:rPr>
        <w:tab/>
      </w:r>
    </w:p>
    <w:p w14:paraId="64F9DD3A" w14:textId="77777777" w:rsidR="00B57E4F" w:rsidRPr="00986032" w:rsidRDefault="00F9352B" w:rsidP="005F4457">
      <w:pPr>
        <w:pStyle w:val="Akapitzlist"/>
        <w:numPr>
          <w:ilvl w:val="0"/>
          <w:numId w:val="8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986032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60A8E42B" w14:textId="77777777" w:rsidR="00B57E4F" w:rsidRPr="00986032" w:rsidRDefault="00F9352B" w:rsidP="005F4457">
      <w:pPr>
        <w:pStyle w:val="Akapitzlist"/>
        <w:numPr>
          <w:ilvl w:val="0"/>
          <w:numId w:val="9"/>
        </w:numPr>
        <w:tabs>
          <w:tab w:val="left" w:pos="-142"/>
          <w:tab w:val="left" w:pos="284"/>
        </w:tabs>
        <w:spacing w:after="480"/>
        <w:ind w:left="284" w:hanging="284"/>
        <w:jc w:val="left"/>
        <w:rPr>
          <w:rFonts w:ascii="Arial" w:hAnsi="Arial" w:cs="Arial"/>
          <w:sz w:val="24"/>
          <w:szCs w:val="24"/>
        </w:rPr>
      </w:pPr>
      <w:r w:rsidRPr="00986032">
        <w:rPr>
          <w:rFonts w:ascii="Arial" w:hAnsi="Arial" w:cs="Arial"/>
          <w:sz w:val="24"/>
          <w:szCs w:val="24"/>
        </w:rPr>
        <w:t>do organu prowadzącego postępowanie - jeżeli nie ma organu wyższego stopnia.</w:t>
      </w:r>
    </w:p>
    <w:sectPr w:rsidR="00B57E4F" w:rsidRPr="0098603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11"/>
    <w:multiLevelType w:val="multilevel"/>
    <w:tmpl w:val="D81E97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8597E"/>
    <w:multiLevelType w:val="multilevel"/>
    <w:tmpl w:val="EE364E4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4E59DC"/>
    <w:multiLevelType w:val="multilevel"/>
    <w:tmpl w:val="51DE37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22F7F33"/>
    <w:multiLevelType w:val="multilevel"/>
    <w:tmpl w:val="282A1F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A8E06B1"/>
    <w:multiLevelType w:val="multilevel"/>
    <w:tmpl w:val="D3945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E4F"/>
    <w:rsid w:val="00014FDF"/>
    <w:rsid w:val="000360FD"/>
    <w:rsid w:val="0005170A"/>
    <w:rsid w:val="00077721"/>
    <w:rsid w:val="0009512D"/>
    <w:rsid w:val="000F085E"/>
    <w:rsid w:val="00110380"/>
    <w:rsid w:val="001226D4"/>
    <w:rsid w:val="001C6710"/>
    <w:rsid w:val="001C7E87"/>
    <w:rsid w:val="00247726"/>
    <w:rsid w:val="002766A4"/>
    <w:rsid w:val="002A445A"/>
    <w:rsid w:val="00307EB1"/>
    <w:rsid w:val="003671CC"/>
    <w:rsid w:val="00451D49"/>
    <w:rsid w:val="00521901"/>
    <w:rsid w:val="0053573A"/>
    <w:rsid w:val="0057591A"/>
    <w:rsid w:val="005F4457"/>
    <w:rsid w:val="00614EF4"/>
    <w:rsid w:val="00617C17"/>
    <w:rsid w:val="00681783"/>
    <w:rsid w:val="006B1222"/>
    <w:rsid w:val="006B4D34"/>
    <w:rsid w:val="006C25EE"/>
    <w:rsid w:val="006E7B75"/>
    <w:rsid w:val="0077097D"/>
    <w:rsid w:val="00794E95"/>
    <w:rsid w:val="007972F9"/>
    <w:rsid w:val="007D010E"/>
    <w:rsid w:val="007E1E12"/>
    <w:rsid w:val="00866FD6"/>
    <w:rsid w:val="00870131"/>
    <w:rsid w:val="00870C10"/>
    <w:rsid w:val="00871F4A"/>
    <w:rsid w:val="00902512"/>
    <w:rsid w:val="00986032"/>
    <w:rsid w:val="00A75B15"/>
    <w:rsid w:val="00AB0DB3"/>
    <w:rsid w:val="00B57E4F"/>
    <w:rsid w:val="00BD27F4"/>
    <w:rsid w:val="00BF2085"/>
    <w:rsid w:val="00C16D12"/>
    <w:rsid w:val="00CD59F8"/>
    <w:rsid w:val="00CE5D8D"/>
    <w:rsid w:val="00D25AC5"/>
    <w:rsid w:val="00D73395"/>
    <w:rsid w:val="00D77BE8"/>
    <w:rsid w:val="00E067E3"/>
    <w:rsid w:val="00F33F16"/>
    <w:rsid w:val="00F51E41"/>
    <w:rsid w:val="00F640D8"/>
    <w:rsid w:val="00F9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00C6"/>
  <w15:docId w15:val="{E73EA09C-9DC7-4A67-807C-A6FF5689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57ED8"/>
  </w:style>
  <w:style w:type="character" w:customStyle="1" w:styleId="StopkaZnak">
    <w:name w:val="Stopka Znak"/>
    <w:basedOn w:val="Domylnaczcionkaakapitu"/>
    <w:link w:val="Stopka"/>
    <w:uiPriority w:val="99"/>
    <w:qFormat/>
    <w:rsid w:val="00257ED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57E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FD9-CDFF-4E7C-ACA3-70D00399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5.21 Zawiadomienie z 8.04.2022 r. Wersja dostępna cyfrowo. Ogłoszono w BIP w dniu 9.04.2022 r.</vt:lpstr>
    </vt:vector>
  </TitlesOfParts>
  <Company>MS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5.21 Zawiadomienie z 8.04.2022 r. wersja dostępna cyfrowo [ogłoszono w BIP 15.04.2022 r.]</dc:title>
  <dc:subject/>
  <dc:creator>Rzewińska Dorota  (DPA)</dc:creator>
  <dc:description/>
  <cp:lastModifiedBy>Rzewińska Dorota  (DPA)</cp:lastModifiedBy>
  <cp:revision>5</cp:revision>
  <cp:lastPrinted>2019-01-15T15:08:00Z</cp:lastPrinted>
  <dcterms:created xsi:type="dcterms:W3CDTF">2022-04-15T10:08:00Z</dcterms:created>
  <dcterms:modified xsi:type="dcterms:W3CDTF">2022-04-15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